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<w:text/>
      </w:sdtPr>
      <w:sdtContent>
        <w:p w:rsidR="00133E05" w:rsidP="00133E05" w:rsidRDefault="00D8767D" w14:paraId="59CDE270" w14:textId="5A617F12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E2DF282D-C183-47A3-91D1-8B90BDB0DF4A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2E0ECA" w:rsidRDefault="00133E05" w14:paraId="3248F501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2E0ECA" w:rsidRDefault="00133E05" w14:paraId="33EBF79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2E0ECA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2E0ECA" w:rsidRDefault="00133E05" w14:paraId="210E68FF" w14:textId="77777777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2E0ECA" w:rsidRDefault="00133E05" w14:paraId="40DEC418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2E0ECA" w:rsidRDefault="00133E05" w14:paraId="3D15B52B" w14:textId="77777777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2E0ECA" w:rsidRDefault="00133E05" w14:paraId="04D41468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2E0ECA" w:rsidRDefault="00133E05" w14:paraId="571F8ED4" w14:textId="77777777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2E0ECA" w:rsidRDefault="00133E05" w14:paraId="70B74BEE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E2DF282D-C183-47A3-91D1-8B90BDB0DF4A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2E0ECA" w:rsidRDefault="00133E05" w14:paraId="75B67FE8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2E0ECA" w:rsidRDefault="00133E05" w14:paraId="7555EE6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E2DF282D-C183-47A3-91D1-8B90BDB0DF4A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2E0ECA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2E0ECA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2E0ECA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A7D4E" w:rsidP="00090494" w:rsidRDefault="008A7D4E" w14:paraId="3C39A04F" w14:textId="12CFAE1B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3E85" w:rsidP="00E40C63" w:rsidRDefault="00203E85" w14:paraId="19CEAF7B" w14:textId="77777777">
      <w:pPr>
        <w:spacing w:after="0"/>
      </w:pPr>
      <w:r>
        <w:separator/>
      </w:r>
    </w:p>
  </w:endnote>
  <w:endnote w:type="continuationSeparator" w:id="0">
    <w:p w:rsidR="00203E85" w:rsidP="00E40C63" w:rsidRDefault="00203E85" w14:paraId="029A988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22E4F00B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3D98B7F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BC9552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00000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E2DF282D-C183-47A3-91D1-8B90BDB0DF4A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E2DF282D-C183-47A3-91D1-8B90BDB0DF4A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3E85" w:rsidP="00E40C63" w:rsidRDefault="00203E85" w14:paraId="2AB6BAAB" w14:textId="77777777">
      <w:pPr>
        <w:spacing w:after="0"/>
      </w:pPr>
      <w:r>
        <w:separator/>
      </w:r>
    </w:p>
  </w:footnote>
  <w:footnote w:type="continuationSeparator" w:id="0">
    <w:p w:rsidR="00203E85" w:rsidP="00E40C63" w:rsidRDefault="00203E85" w14:paraId="63987D4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00000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00000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0494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03E85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0ECA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9F2F42"/>
    <w:rsid w:val="00A268AC"/>
    <w:rsid w:val="00B243DB"/>
    <w:rsid w:val="00CF76A8"/>
    <w:rsid w:val="00D975F4"/>
    <w:rsid w:val="00DB65E8"/>
    <w:rsid w:val="00E04FEE"/>
    <w:rsid w:val="00E76BA6"/>
    <w:rsid w:val="00E96142"/>
    <w:rsid w:val="00EE3E56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A r r i v a l D a t e C a p t i o n > A r r i v a l D a t e C a p t i o n < / A r r i v a l D a t e C a p t i o n >  
         < A r r i v a l _ d a t e > A r r i v a l _ d a t e < / A r r i v a l _ d a t e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e p a r t u r e D a t e C a p t i o n > D e p a r t u r e D a t e C a p t i o n < / D e p a r t u r e D a t e C a p t i o n >  
         < D e p a r t u r e _ d a t e > D e p a r t u r e _ d a t e < / D e p a r t u r e _ d a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N u m b e r O f P e o p l e C a p t i o n > N u m b e r O f P e o p l e C a p t i o n < / N u m b e r O f P e o p l e C a p t i o n >  
         < N u m b e r _ o f _ p e o p l e > N u m b e r _ o f _ p e o p l e < / N u m b e r _ o f _ p e o p l e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3-08-2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